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1099B224" w:rsidR="009943C5" w:rsidRPr="004302DB" w:rsidRDefault="005C5F83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07556090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587C62">
        <w:rPr>
          <w:szCs w:val="28"/>
        </w:rPr>
        <w:t>04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571848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587C62">
        <w:rPr>
          <w:szCs w:val="28"/>
        </w:rPr>
        <w:t>349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04BC11AE" w:rsidR="00AD2B4D" w:rsidRDefault="00AD2B4D" w:rsidP="005C5F83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5C5F83" w:rsidRPr="00691662">
        <w:rPr>
          <w:szCs w:val="28"/>
        </w:rPr>
        <w:t xml:space="preserve">администрация городского поселения «Борзинское» </w:t>
      </w:r>
      <w:r w:rsidR="005C5F83" w:rsidRPr="002D2B21">
        <w:rPr>
          <w:b/>
          <w:szCs w:val="28"/>
        </w:rPr>
        <w:t>п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о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с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т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а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н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о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в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л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я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е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2533B73C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587C62">
        <w:rPr>
          <w:szCs w:val="28"/>
        </w:rPr>
        <w:t xml:space="preserve"> 10</w:t>
      </w:r>
      <w:r w:rsidR="00415279">
        <w:rPr>
          <w:szCs w:val="28"/>
        </w:rPr>
        <w:t xml:space="preserve"> </w:t>
      </w:r>
      <w:r w:rsidR="00587C62">
        <w:rPr>
          <w:szCs w:val="28"/>
        </w:rPr>
        <w:t>мая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0C357583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587C62">
        <w:rPr>
          <w:szCs w:val="28"/>
        </w:rPr>
        <w:t>Богдана Хмельницкого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587C62">
        <w:rPr>
          <w:szCs w:val="28"/>
        </w:rPr>
        <w:t>№89/1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587C62">
        <w:rPr>
          <w:szCs w:val="28"/>
        </w:rPr>
        <w:t>площадь земельного участка-70 кв.м.</w:t>
      </w:r>
      <w:r w:rsidR="006E4609">
        <w:rPr>
          <w:szCs w:val="28"/>
        </w:rPr>
        <w:t>.</w:t>
      </w:r>
      <w:r>
        <w:rPr>
          <w:szCs w:val="28"/>
        </w:rPr>
        <w:t>;</w:t>
      </w:r>
    </w:p>
    <w:p w14:paraId="216E7828" w14:textId="19FB1D06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 xml:space="preserve">оведения публичных слушаний </w:t>
      </w:r>
      <w:r w:rsidR="00587C62">
        <w:rPr>
          <w:szCs w:val="28"/>
        </w:rPr>
        <w:t>–</w:t>
      </w:r>
      <w:r w:rsidR="00070C9E">
        <w:rPr>
          <w:szCs w:val="28"/>
        </w:rPr>
        <w:t xml:space="preserve"> 1</w:t>
      </w:r>
      <w:r w:rsidR="00587C62">
        <w:rPr>
          <w:szCs w:val="28"/>
        </w:rPr>
        <w:t>4-4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 xml:space="preserve"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</w:t>
      </w:r>
      <w:proofErr w:type="spellStart"/>
      <w:r w:rsidRPr="00BF7938">
        <w:rPr>
          <w:szCs w:val="28"/>
        </w:rPr>
        <w:t>Савватеевская</w:t>
      </w:r>
      <w:proofErr w:type="spellEnd"/>
      <w:r w:rsidRPr="00BF7938">
        <w:rPr>
          <w:szCs w:val="28"/>
        </w:rPr>
        <w:t>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 xml:space="preserve">специально оборудованном стенде в фойе 1 этажа административного здания администрации городского поселения «Борзинское» по адресу: г. Борзя, ул. </w:t>
      </w:r>
      <w:proofErr w:type="spellStart"/>
      <w:r w:rsidRPr="00D721DF">
        <w:rPr>
          <w:szCs w:val="28"/>
        </w:rPr>
        <w:t>Савватеевская</w:t>
      </w:r>
      <w:proofErr w:type="spellEnd"/>
      <w:r w:rsidRPr="00D721DF">
        <w:rPr>
          <w:szCs w:val="28"/>
        </w:rPr>
        <w:t>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7777777"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>городского поселения «</w:t>
      </w:r>
      <w:proofErr w:type="gramStart"/>
      <w:r w:rsidR="00A27620" w:rsidRPr="00691662">
        <w:rPr>
          <w:szCs w:val="28"/>
        </w:rPr>
        <w:t xml:space="preserve">Борзинское»   </w:t>
      </w:r>
      <w:proofErr w:type="gramEnd"/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83C3" w14:textId="77777777" w:rsidR="006B4684" w:rsidRDefault="006B4684">
      <w:r>
        <w:separator/>
      </w:r>
    </w:p>
  </w:endnote>
  <w:endnote w:type="continuationSeparator" w:id="0">
    <w:p w14:paraId="18BD12F0" w14:textId="77777777" w:rsidR="006B4684" w:rsidRDefault="006B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E957" w14:textId="77777777" w:rsidR="006B4684" w:rsidRDefault="006B4684">
      <w:r>
        <w:separator/>
      </w:r>
    </w:p>
  </w:footnote>
  <w:footnote w:type="continuationSeparator" w:id="0">
    <w:p w14:paraId="5639ED8D" w14:textId="77777777" w:rsidR="006B4684" w:rsidRDefault="006B4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57F7A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87C62"/>
    <w:rsid w:val="005A05D1"/>
    <w:rsid w:val="005A2B61"/>
    <w:rsid w:val="005A38B2"/>
    <w:rsid w:val="005C5F83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4684"/>
    <w:rsid w:val="006B6885"/>
    <w:rsid w:val="006D3BF0"/>
    <w:rsid w:val="006D506D"/>
    <w:rsid w:val="006D7D59"/>
    <w:rsid w:val="006D7EE4"/>
    <w:rsid w:val="006E02FB"/>
    <w:rsid w:val="006E1133"/>
    <w:rsid w:val="006E4609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C40AB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50CE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2</cp:revision>
  <cp:lastPrinted>2023-04-12T04:53:00Z</cp:lastPrinted>
  <dcterms:created xsi:type="dcterms:W3CDTF">2023-05-04T02:33:00Z</dcterms:created>
  <dcterms:modified xsi:type="dcterms:W3CDTF">2023-05-04T02:33:00Z</dcterms:modified>
</cp:coreProperties>
</file>